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0"/>
        <w:ind w:left="0" w:right="0"/>
      </w:pPr>
    </w:p>
    <w:p>
      <w:pPr>
        <w:autoSpaceDN w:val="0"/>
        <w:tabs>
          <w:tab w:pos="9716" w:val="left"/>
        </w:tabs>
        <w:autoSpaceDE w:val="0"/>
        <w:widowControl/>
        <w:spacing w:line="240" w:lineRule="auto" w:before="0" w:after="0"/>
        <w:ind w:left="7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0" cy="50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508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634999" cy="50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999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40" w:lineRule="exact" w:before="58" w:after="0"/>
        <w:ind w:left="282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32"/>
        </w:rPr>
        <w:t>St Augustine Day School, Barrackpore</w:t>
      </w:r>
    </w:p>
    <w:p>
      <w:pPr>
        <w:autoSpaceDN w:val="0"/>
        <w:autoSpaceDE w:val="0"/>
        <w:widowControl/>
        <w:spacing w:line="440" w:lineRule="exact" w:before="0" w:after="0"/>
        <w:ind w:left="0" w:right="5490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32"/>
        </w:rPr>
        <w:t>2022-23</w:t>
      </w:r>
    </w:p>
    <w:p>
      <w:pPr>
        <w:autoSpaceDN w:val="0"/>
        <w:autoSpaceDE w:val="0"/>
        <w:widowControl/>
        <w:spacing w:line="222" w:lineRule="exact" w:before="30" w:after="940"/>
        <w:ind w:left="0" w:right="5268" w:firstLine="0"/>
        <w:jc w:val="right"/>
      </w:pPr>
      <w:r>
        <w:rPr>
          <w:rFonts w:ascii="Helvetica" w:hAnsi="Helvetica" w:eastAsia="Helvetica"/>
          <w:b/>
          <w:i w:val="0"/>
          <w:color w:val="000000"/>
          <w:sz w:val="16"/>
        </w:rPr>
        <w:t>Barrackpore - 70007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0"/>
        <w:gridCol w:w="5920"/>
      </w:tblGrid>
      <w:tr>
        <w:trPr>
          <w:trHeight w:hRule="exact" w:val="374"/>
        </w:trPr>
        <w:tc>
          <w:tcPr>
            <w:tcW w:type="dxa" w:w="519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6" w:after="0"/>
              <w:ind w:left="67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Payment For : RIDDHIMAN HUI .</w:t>
            </w:r>
          </w:p>
        </w:tc>
        <w:tc>
          <w:tcPr>
            <w:tcW w:type="dxa" w:w="66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6" w:after="0"/>
              <w:ind w:left="148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20"/>
              </w:rPr>
              <w:t>Standard/Course : 6</w:t>
            </w:r>
          </w:p>
        </w:tc>
      </w:tr>
    </w:tbl>
    <w:p>
      <w:pPr>
        <w:autoSpaceDN w:val="0"/>
        <w:autoSpaceDE w:val="0"/>
        <w:widowControl/>
        <w:spacing w:line="276" w:lineRule="exact" w:before="2" w:after="0"/>
        <w:ind w:left="67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Student Registration Code : AE/043</w:t>
      </w:r>
    </w:p>
    <w:p>
      <w:pPr>
        <w:autoSpaceDN w:val="0"/>
        <w:autoSpaceDE w:val="0"/>
        <w:widowControl/>
        <w:spacing w:line="276" w:lineRule="exact" w:before="224" w:after="0"/>
        <w:ind w:left="67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cademic Year : 04/2022 - 03/2023</w:t>
      </w:r>
    </w:p>
    <w:p>
      <w:pPr>
        <w:autoSpaceDN w:val="0"/>
        <w:autoSpaceDE w:val="0"/>
        <w:widowControl/>
        <w:spacing w:line="276" w:lineRule="exact" w:before="24" w:after="24"/>
        <w:ind w:left="67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Fee Description : Books Copies and other stationeries for 2023</w:t>
      </w:r>
    </w:p>
    <w:p>
      <w:pPr>
        <w:sectPr>
          <w:pgSz w:w="12240" w:h="15840"/>
          <w:pgMar w:top="420" w:right="210" w:bottom="170" w:left="190" w:header="720" w:footer="720" w:gutter="0"/>
          <w:cols w:space="720" w:num="1" w:equalWidth="0"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03/03/2023 01:3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XBD2Z1GB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420" w:right="210" w:bottom="170" w:left="190" w:header="720" w:footer="720" w:gutter="0"/>
          <w:cols w:space="720" w:num="2" w:equalWidth="0"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4"/>
        <w:ind w:left="878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RUPAY CRED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7286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7286.00</w:t>
      </w:r>
    </w:p>
    <w:p>
      <w:pPr>
        <w:sectPr>
          <w:type w:val="nextColumn"/>
          <w:pgSz w:w="12240" w:h="15840"/>
          <w:pgMar w:top="420" w:right="210" w:bottom="170" w:left="190" w:header="720" w:footer="720" w:gutter="0"/>
          <w:cols w:space="720" w:num="2" w:equalWidth="0"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43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Seven Thousand Two Hundred and Eighty Six </w:t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342743677451</w:t>
      </w:r>
    </w:p>
    <w:p>
      <w:pPr>
        <w:sectPr>
          <w:type w:val="continuous"/>
          <w:pgSz w:w="12240" w:h="15840"/>
          <w:pgMar w:top="420" w:right="210" w:bottom="170" w:left="190" w:header="720" w:footer="720" w:gutter="0"/>
          <w:cols w:space="720" w:num="1" w:equalWidth="0"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cademic Year : 04/2022 - 03/202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06/02/2023 01:4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OFSH996C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420" w:right="210" w:bottom="170" w:left="190" w:header="720" w:footer="720" w:gutter="0"/>
          <w:cols w:space="720" w:num="2" w:equalWidth="0"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24"/>
        <w:ind w:left="894" w:right="187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Description : MAR 2023 FEE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29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2900.00</w:t>
      </w:r>
    </w:p>
    <w:p>
      <w:pPr>
        <w:sectPr>
          <w:type w:val="nextColumn"/>
          <w:pgSz w:w="12240" w:h="15840"/>
          <w:pgMar w:top="420" w:right="210" w:bottom="170" w:left="190" w:header="720" w:footer="720" w:gutter="0"/>
          <w:cols w:space="720" w:num="2" w:equalWidth="0"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Two Thousand Nine Hundr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340213903533</w:t>
      </w:r>
    </w:p>
    <w:p>
      <w:pPr>
        <w:sectPr>
          <w:type w:val="continuous"/>
          <w:pgSz w:w="12240" w:h="15840"/>
          <w:pgMar w:top="420" w:right="210" w:bottom="170" w:left="190" w:header="720" w:footer="720" w:gutter="0"/>
          <w:cols w:space="720" w:num="1" w:equalWidth="0"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cademic Year : 04/2022 - 03/202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15/04/2022 09:3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RVV7LSBK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420" w:right="210" w:bottom="170" w:left="190" w:header="720" w:footer="720" w:gutter="0"/>
          <w:cols w:space="720" w:num="2" w:equalWidth="0"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24"/>
        <w:ind w:left="878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Description : APRIL FE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/DEB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29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2900.00</w:t>
      </w:r>
    </w:p>
    <w:p>
      <w:pPr>
        <w:sectPr>
          <w:type w:val="nextColumn"/>
          <w:pgSz w:w="12240" w:h="15840"/>
          <w:pgMar w:top="420" w:right="210" w:bottom="170" w:left="190" w:header="720" w:footer="720" w:gutter="0"/>
          <w:cols w:space="720" w:num="2" w:equalWidth="0"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Two Thousand Nine Hundr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247052235710</w:t>
      </w:r>
    </w:p>
    <w:p>
      <w:pPr>
        <w:sectPr>
          <w:type w:val="continuous"/>
          <w:pgSz w:w="12240" w:h="15840"/>
          <w:pgMar w:top="420" w:right="210" w:bottom="170" w:left="190" w:header="720" w:footer="720" w:gutter="0"/>
          <w:cols w:space="720" w:num="1" w:equalWidth="0"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cademic Year : 04/2022 - 03/202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16/09/2022 01:21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6ZIAYC1O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420" w:right="210" w:bottom="170" w:left="190" w:header="720" w:footer="720" w:gutter="0"/>
          <w:cols w:space="720" w:num="2" w:equalWidth="0"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24"/>
        <w:ind w:left="922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Description : SEPT FE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/DEB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29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2900.00</w:t>
      </w:r>
    </w:p>
    <w:p>
      <w:pPr>
        <w:sectPr>
          <w:type w:val="nextColumn"/>
          <w:pgSz w:w="12240" w:h="15840"/>
          <w:pgMar w:top="420" w:right="210" w:bottom="170" w:left="190" w:header="720" w:footer="720" w:gutter="0"/>
          <w:cols w:space="720" w:num="2" w:equalWidth="0"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Two Thousand Nine Hundr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262464243828</w:t>
      </w:r>
    </w:p>
    <w:p>
      <w:pPr>
        <w:sectPr>
          <w:type w:val="continuous"/>
          <w:pgSz w:w="12240" w:h="15840"/>
          <w:pgMar w:top="420" w:right="210" w:bottom="170" w:left="190" w:header="720" w:footer="720" w:gutter="0"/>
          <w:cols w:space="720" w:num="1" w:equalWidth="0"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67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cademic Year : 04/2022 - 03/2023</w:t>
      </w:r>
    </w:p>
    <w:p>
      <w:pPr>
        <w:sectPr>
          <w:type w:val="continuous"/>
          <w:pgSz w:w="12240" w:h="15840"/>
          <w:pgMar w:top="420" w:right="210" w:bottom="170" w:left="190" w:header="720" w:footer="720" w:gutter="0"/>
          <w:cols w:space="720" w:num="2" w:equalWidth="0"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38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Fee Description : DECEMBER FEE</w:t>
      </w:r>
    </w:p>
    <w:p>
      <w:pPr>
        <w:sectPr>
          <w:type w:val="nextColumn"/>
          <w:pgSz w:w="12240" w:h="15840"/>
          <w:pgMar w:top="420" w:right="210" w:bottom="170" w:left="190" w:header="720" w:footer="720" w:gutter="0"/>
          <w:cols w:space="720" w:num="2" w:equalWidth="0"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0"/>
      </w:pPr>
    </w:p>
    <w:p>
      <w:pPr>
        <w:sectPr>
          <w:pgSz w:w="12240" w:h="15840"/>
          <w:pgMar w:top="964" w:right="210" w:bottom="470" w:left="190" w:header="720" w:footer="720" w:gutter="0"/>
          <w:cols w:space="720" w:num="2" w:equalWidth="0"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7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16/12/2022 13:58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REZVHMUO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964" w:right="210" w:bottom="470" w:left="190" w:header="720" w:footer="720" w:gutter="0"/>
          <w:cols w:space="720" w:num="2" w:equalWidth="0"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4"/>
        <w:ind w:left="838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/DEB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29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2900.00</w:t>
      </w:r>
    </w:p>
    <w:p>
      <w:pPr>
        <w:sectPr>
          <w:type w:val="nextColumn"/>
          <w:pgSz w:w="12240" w:h="15840"/>
          <w:pgMar w:top="964" w:right="210" w:bottom="470" w:left="190" w:header="720" w:footer="720" w:gutter="0"/>
          <w:cols w:space="720" w:num="2" w:equalWidth="0"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Two Thousand Nine Hundr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271560340082</w:t>
      </w:r>
    </w:p>
    <w:p>
      <w:pPr>
        <w:sectPr>
          <w:type w:val="continuous"/>
          <w:pgSz w:w="12240" w:h="15840"/>
          <w:pgMar w:top="964" w:right="210" w:bottom="470" w:left="190" w:header="720" w:footer="720" w:gutter="0"/>
          <w:cols w:space="720" w:num="1" w:equalWidth="0"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cademic Year : 04/2022 - 03/202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17/01/2023 00:3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XM89NFPN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964" w:right="210" w:bottom="470" w:left="190" w:header="720" w:footer="720" w:gutter="0"/>
          <w:cols w:space="720" w:num="2" w:equalWidth="0"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24"/>
        <w:ind w:left="878" w:right="187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Description : FEB 2023 FEE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29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2900.00</w:t>
      </w:r>
    </w:p>
    <w:p>
      <w:pPr>
        <w:sectPr>
          <w:type w:val="nextColumn"/>
          <w:pgSz w:w="12240" w:h="15840"/>
          <w:pgMar w:top="964" w:right="210" w:bottom="470" w:left="190" w:header="720" w:footer="720" w:gutter="0"/>
          <w:cols w:space="720" w:num="2" w:equalWidth="0"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Two Thousand Nine Hundr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338247979098</w:t>
      </w:r>
    </w:p>
    <w:p>
      <w:pPr>
        <w:sectPr>
          <w:type w:val="continuous"/>
          <w:pgSz w:w="12240" w:h="15840"/>
          <w:pgMar w:top="964" w:right="210" w:bottom="470" w:left="190" w:header="720" w:footer="720" w:gutter="0"/>
          <w:cols w:space="720" w:num="1" w:equalWidth="0"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cademic Year : 04/2022 - 03/202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17/01/2023 00:3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XM89NFPN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964" w:right="210" w:bottom="470" w:left="190" w:header="720" w:footer="720" w:gutter="0"/>
          <w:cols w:space="720" w:num="2" w:equalWidth="0"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24"/>
        <w:ind w:left="878" w:right="187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Description : JAN 2023 FEE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29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2900.00</w:t>
      </w:r>
    </w:p>
    <w:p>
      <w:pPr>
        <w:sectPr>
          <w:type w:val="nextColumn"/>
          <w:pgSz w:w="12240" w:h="15840"/>
          <w:pgMar w:top="964" w:right="210" w:bottom="470" w:left="190" w:header="720" w:footer="720" w:gutter="0"/>
          <w:cols w:space="720" w:num="2" w:equalWidth="0"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Two Thousand Nine Hundr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338247979098</w:t>
      </w:r>
    </w:p>
    <w:p>
      <w:pPr>
        <w:sectPr>
          <w:type w:val="continuous"/>
          <w:pgSz w:w="12240" w:h="15840"/>
          <w:pgMar w:top="964" w:right="210" w:bottom="470" w:left="190" w:header="720" w:footer="720" w:gutter="0"/>
          <w:cols w:space="720" w:num="1" w:equalWidth="0"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cademic Year : 04/2022 - 03/202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17/08/2022 01:3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VBQL4LHY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964" w:right="210" w:bottom="470" w:left="190" w:header="720" w:footer="720" w:gutter="0"/>
          <w:cols w:space="720" w:num="2" w:equalWidth="0"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24"/>
        <w:ind w:left="878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Description : AUG FE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/DEB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29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2900.00</w:t>
      </w:r>
    </w:p>
    <w:p>
      <w:pPr>
        <w:sectPr>
          <w:type w:val="nextColumn"/>
          <w:pgSz w:w="12240" w:h="15840"/>
          <w:pgMar w:top="964" w:right="210" w:bottom="470" w:left="190" w:header="720" w:footer="720" w:gutter="0"/>
          <w:cols w:space="720" w:num="2" w:equalWidth="0"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Two Thousand Nine Hundr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259440165540</w:t>
      </w:r>
    </w:p>
    <w:p>
      <w:pPr>
        <w:sectPr>
          <w:type w:val="continuous"/>
          <w:pgSz w:w="12240" w:h="15840"/>
          <w:pgMar w:top="964" w:right="210" w:bottom="470" w:left="190" w:header="720" w:footer="720" w:gutter="0"/>
          <w:cols w:space="720" w:num="1" w:equalWidth="0"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cademic Year : 04/2022 - 03/202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18/07/2022 11:45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XPCSP5EK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964" w:right="210" w:bottom="470" w:left="190" w:header="720" w:footer="720" w:gutter="0"/>
          <w:cols w:space="720" w:num="2" w:equalWidth="0"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24"/>
        <w:ind w:left="878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Description : JULY FE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/DEB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29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2900.00</w:t>
      </w:r>
    </w:p>
    <w:p>
      <w:pPr>
        <w:sectPr>
          <w:type w:val="nextColumn"/>
          <w:pgSz w:w="12240" w:h="15840"/>
          <w:pgMar w:top="964" w:right="210" w:bottom="470" w:left="190" w:header="720" w:footer="720" w:gutter="0"/>
          <w:cols w:space="720" w:num="2" w:equalWidth="0"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Two Thousand Nine Hundr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256412476072</w:t>
      </w:r>
    </w:p>
    <w:p>
      <w:pPr>
        <w:sectPr>
          <w:type w:val="continuous"/>
          <w:pgSz w:w="12240" w:h="15840"/>
          <w:pgMar w:top="964" w:right="210" w:bottom="470" w:left="190" w:header="720" w:footer="720" w:gutter="0"/>
          <w:cols w:space="720" w:num="1" w:equalWidth="0"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67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Academic Year : 04/2022 - 03/2023</w:t>
      </w:r>
    </w:p>
    <w:p>
      <w:pPr>
        <w:sectPr>
          <w:type w:val="continuous"/>
          <w:pgSz w:w="12240" w:h="15840"/>
          <w:pgMar w:top="964" w:right="210" w:bottom="470" w:left="190" w:header="720" w:footer="720" w:gutter="0"/>
          <w:cols w:space="720" w:num="2" w:equalWidth="0"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382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>Fee Description : NOVEMBER FEE</w:t>
      </w:r>
    </w:p>
    <w:p>
      <w:pPr>
        <w:sectPr>
          <w:type w:val="nextColumn"/>
          <w:pgSz w:w="12240" w:h="15840"/>
          <w:pgMar w:top="964" w:right="210" w:bottom="470" w:left="190" w:header="720" w:footer="720" w:gutter="0"/>
          <w:cols w:space="720" w:num="2" w:equalWidth="0"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0"/>
      </w:pPr>
    </w:p>
    <w:p>
      <w:pPr>
        <w:sectPr>
          <w:pgSz w:w="12240" w:h="15840"/>
          <w:pgMar w:top="964" w:right="210" w:bottom="244" w:left="190" w:header="720" w:footer="720" w:gutter="0"/>
          <w:cols w:space="720" w:num="2" w:equalWidth="0"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18/11/2022 22:51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EGE3ZGTG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964" w:right="210" w:bottom="244" w:left="190" w:header="720" w:footer="720" w:gutter="0"/>
          <w:cols w:space="720" w:num="2" w:equalWidth="0"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24"/>
        <w:ind w:left="866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/DEB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29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2900.00</w:t>
      </w:r>
    </w:p>
    <w:p>
      <w:pPr>
        <w:sectPr>
          <w:type w:val="nextColumn"/>
          <w:pgSz w:w="12240" w:h="15840"/>
          <w:pgMar w:top="964" w:right="210" w:bottom="244" w:left="190" w:header="720" w:footer="720" w:gutter="0"/>
          <w:cols w:space="720" w:num="2" w:equalWidth="0"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Two Thousand Nine Hundr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268753961359</w:t>
      </w:r>
    </w:p>
    <w:p>
      <w:pPr>
        <w:sectPr>
          <w:type w:val="continuous"/>
          <w:pgSz w:w="12240" w:h="15840"/>
          <w:pgMar w:top="964" w:right="210" w:bottom="244" w:left="190" w:header="720" w:footer="720" w:gutter="0"/>
          <w:cols w:space="720" w:num="1" w:equalWidth="0">
            <w:col w:w="11840" w:space="0"/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7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cademic Year : 04/2022 - 03/202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21/06/2022 19:21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SGU2H3WQ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964" w:right="210" w:bottom="244" w:left="190" w:header="720" w:footer="720" w:gutter="0"/>
          <w:cols w:space="720" w:num="2" w:equalWidth="0">
            <w:col w:w="5832" w:space="0"/>
            <w:col w:w="6008" w:space="0"/>
            <w:col w:w="11840" w:space="0"/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24"/>
        <w:ind w:left="838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Description : JUNE FE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/DEB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29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2900.00</w:t>
      </w:r>
    </w:p>
    <w:p>
      <w:pPr>
        <w:sectPr>
          <w:type w:val="nextColumn"/>
          <w:pgSz w:w="12240" w:h="15840"/>
          <w:pgMar w:top="964" w:right="210" w:bottom="244" w:left="190" w:header="720" w:footer="720" w:gutter="0"/>
          <w:cols w:space="720" w:num="2" w:equalWidth="0">
            <w:col w:w="5832" w:space="0"/>
            <w:col w:w="6008" w:space="0"/>
            <w:col w:w="11840" w:space="0"/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Two Thousand Nine Hundr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253790263089</w:t>
      </w:r>
    </w:p>
    <w:p>
      <w:pPr>
        <w:sectPr>
          <w:type w:val="continuous"/>
          <w:pgSz w:w="12240" w:h="15840"/>
          <w:pgMar w:top="964" w:right="210" w:bottom="244" w:left="190" w:header="720" w:footer="720" w:gutter="0"/>
          <w:cols w:space="720" w:num="1" w:equalWidth="0">
            <w:col w:w="11840" w:space="0"/>
            <w:col w:w="5832" w:space="0"/>
            <w:col w:w="6008" w:space="0"/>
            <w:col w:w="11840" w:space="0"/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7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cademic Year : 04/2022 - 03/202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23/10/2022 23:44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RKYMNPSZ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964" w:right="210" w:bottom="244" w:left="190" w:header="720" w:footer="720" w:gutter="0"/>
          <w:cols w:space="720" w:num="2" w:equalWidth="0">
            <w:col w:w="5820" w:space="0"/>
            <w:col w:w="6020" w:space="0"/>
            <w:col w:w="11840" w:space="0"/>
            <w:col w:w="5832" w:space="0"/>
            <w:col w:w="6008" w:space="0"/>
            <w:col w:w="11840" w:space="0"/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24"/>
        <w:ind w:left="850" w:right="187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Description : OCTOBER FEE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29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2900.00</w:t>
      </w:r>
    </w:p>
    <w:p>
      <w:pPr>
        <w:sectPr>
          <w:type w:val="nextColumn"/>
          <w:pgSz w:w="12240" w:h="15840"/>
          <w:pgMar w:top="964" w:right="210" w:bottom="244" w:left="190" w:header="720" w:footer="720" w:gutter="0"/>
          <w:cols w:space="720" w:num="2" w:equalWidth="0">
            <w:col w:w="5820" w:space="0"/>
            <w:col w:w="6020" w:space="0"/>
            <w:col w:w="11840" w:space="0"/>
            <w:col w:w="5832" w:space="0"/>
            <w:col w:w="6008" w:space="0"/>
            <w:col w:w="11840" w:space="0"/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Two Thousand Nine Hundr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266124441476</w:t>
      </w:r>
    </w:p>
    <w:p>
      <w:pPr>
        <w:sectPr>
          <w:type w:val="continuous"/>
          <w:pgSz w:w="12240" w:h="15840"/>
          <w:pgMar w:top="964" w:right="210" w:bottom="244" w:left="190" w:header="720" w:footer="720" w:gutter="0"/>
          <w:cols w:space="720" w:num="1" w:equalWidth="0">
            <w:col w:w="11840" w:space="0"/>
            <w:col w:w="5820" w:space="0"/>
            <w:col w:w="6020" w:space="0"/>
            <w:col w:w="11840" w:space="0"/>
            <w:col w:w="5832" w:space="0"/>
            <w:col w:w="6008" w:space="0"/>
            <w:col w:w="11840" w:space="0"/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72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cademic Year : 04/2022 - 03/202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24/05/2022 12:21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BMTLP5RG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Remaining Amount : INR 0.00</w:t>
      </w:r>
    </w:p>
    <w:p>
      <w:pPr>
        <w:sectPr>
          <w:type w:val="continuous"/>
          <w:pgSz w:w="12240" w:h="15840"/>
          <w:pgMar w:top="964" w:right="210" w:bottom="244" w:left="190" w:header="720" w:footer="720" w:gutter="0"/>
          <w:cols w:space="720" w:num="2" w:equalWidth="0">
            <w:col w:w="5808" w:space="0"/>
            <w:col w:w="6032" w:space="0"/>
            <w:col w:w="11840" w:space="0"/>
            <w:col w:w="5820" w:space="0"/>
            <w:col w:w="6020" w:space="0"/>
            <w:col w:w="11840" w:space="0"/>
            <w:col w:w="5832" w:space="0"/>
            <w:col w:w="6008" w:space="0"/>
            <w:col w:w="11840" w:space="0"/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324"/>
        <w:ind w:left="862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Description : MAY FE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/DEB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29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: INR 2900.00</w:t>
      </w:r>
    </w:p>
    <w:p>
      <w:pPr>
        <w:sectPr>
          <w:type w:val="nextColumn"/>
          <w:pgSz w:w="12240" w:h="15840"/>
          <w:pgMar w:top="964" w:right="210" w:bottom="244" w:left="190" w:header="720" w:footer="720" w:gutter="0"/>
          <w:cols w:space="720" w:num="2" w:equalWidth="0">
            <w:col w:w="5808" w:space="0"/>
            <w:col w:w="6032" w:space="0"/>
            <w:col w:w="11840" w:space="0"/>
            <w:col w:w="5820" w:space="0"/>
            <w:col w:w="6020" w:space="0"/>
            <w:col w:w="11840" w:space="0"/>
            <w:col w:w="5832" w:space="0"/>
            <w:col w:w="6008" w:space="0"/>
            <w:col w:w="11840" w:space="0"/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76"/>
        <w:ind w:left="670" w:right="590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In Words :  Two Thousand Nine Hundred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250937552841</w:t>
      </w:r>
    </w:p>
    <w:p>
      <w:pPr>
        <w:sectPr>
          <w:type w:val="continuous"/>
          <w:pgSz w:w="12240" w:h="15840"/>
          <w:pgMar w:top="964" w:right="210" w:bottom="244" w:left="190" w:header="720" w:footer="720" w:gutter="0"/>
          <w:cols w:space="720" w:num="1" w:equalWidth="0">
            <w:col w:w="11840" w:space="0"/>
            <w:col w:w="5808" w:space="0"/>
            <w:col w:w="6032" w:space="0"/>
            <w:col w:w="11840" w:space="0"/>
            <w:col w:w="5820" w:space="0"/>
            <w:col w:w="6020" w:space="0"/>
            <w:col w:w="11840" w:space="0"/>
            <w:col w:w="5832" w:space="0"/>
            <w:col w:w="6008" w:space="0"/>
            <w:col w:w="11840" w:space="0"/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670" w:right="864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Academic Year : 04/2022 - 03/2023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Payment Date : 30/04/2022 00:09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Qfix Reference Number : RRJ726BN0AE/043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Late Payment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Other Charges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Remaining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Transaction Id : 202248528795408</w:t>
      </w:r>
    </w:p>
    <w:p>
      <w:pPr>
        <w:sectPr>
          <w:type w:val="continuous"/>
          <w:pgSz w:w="12240" w:h="15840"/>
          <w:pgMar w:top="964" w:right="210" w:bottom="244" w:left="190" w:header="720" w:footer="720" w:gutter="0"/>
          <w:cols w:space="720" w:num="2" w:equalWidth="0">
            <w:col w:w="5772" w:space="0"/>
            <w:col w:w="6068" w:space="0"/>
            <w:col w:w="11840" w:space="0"/>
            <w:col w:w="5808" w:space="0"/>
            <w:col w:w="6032" w:space="0"/>
            <w:col w:w="11840" w:space="0"/>
            <w:col w:w="5820" w:space="0"/>
            <w:col w:w="6020" w:space="0"/>
            <w:col w:w="11840" w:space="0"/>
            <w:col w:w="5832" w:space="0"/>
            <w:col w:w="6008" w:space="0"/>
            <w:col w:w="11840" w:space="0"/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428"/>
        <w:ind w:left="898" w:right="115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Description : YEARLY FEE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Mode Of Payment : CREDIT/DEBIT CARD </w:t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Fee Amount : INR 100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Discount Amount : INR 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 xml:space="preserve">Paid Amount : INR 10000.00 </w:t>
      </w:r>
      <w:r>
        <w:br/>
      </w:r>
      <w:r>
        <w:rPr>
          <w:rFonts w:ascii="Helvetica" w:hAnsi="Helvetica" w:eastAsia="Helvetica"/>
          <w:b/>
          <w:i w:val="0"/>
          <w:color w:val="000000"/>
          <w:sz w:val="20"/>
        </w:rPr>
        <w:t>Paid Amount In Words :  Ten Thousand</w:t>
      </w:r>
    </w:p>
    <w:p>
      <w:pPr>
        <w:sectPr>
          <w:type w:val="nextColumn"/>
          <w:pgSz w:w="12240" w:h="15840"/>
          <w:pgMar w:top="964" w:right="210" w:bottom="244" w:left="190" w:header="720" w:footer="720" w:gutter="0"/>
          <w:cols w:space="720" w:num="2" w:equalWidth="0">
            <w:col w:w="5772" w:space="0"/>
            <w:col w:w="6068" w:space="0"/>
            <w:col w:w="11840" w:space="0"/>
            <w:col w:w="5808" w:space="0"/>
            <w:col w:w="6032" w:space="0"/>
            <w:col w:w="11840" w:space="0"/>
            <w:col w:w="5820" w:space="0"/>
            <w:col w:w="6020" w:space="0"/>
            <w:col w:w="11840" w:space="0"/>
            <w:col w:w="5832" w:space="0"/>
            <w:col w:w="6008" w:space="0"/>
            <w:col w:w="11840" w:space="0"/>
            <w:col w:w="5804" w:space="0"/>
            <w:col w:w="6036" w:space="0"/>
            <w:col w:w="5288" w:space="0"/>
            <w:col w:w="6552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792" w:space="0"/>
            <w:col w:w="6048" w:space="0"/>
            <w:col w:w="11840" w:space="0"/>
            <w:col w:w="5832" w:space="0"/>
            <w:col w:w="6008" w:space="0"/>
            <w:col w:w="5288" w:space="0"/>
            <w:col w:w="6552" w:space="0"/>
            <w:col w:w="11840" w:space="0"/>
            <w:col w:w="5748" w:space="0"/>
            <w:col w:w="6092" w:space="0"/>
            <w:col w:w="11840" w:space="0"/>
            <w:col w:w="5792" w:space="0"/>
            <w:col w:w="6048" w:space="0"/>
            <w:col w:w="11840" w:space="0"/>
            <w:col w:w="5776" w:space="0"/>
            <w:col w:w="6064" w:space="0"/>
            <w:col w:w="11840" w:space="0"/>
            <w:col w:w="5792" w:space="0"/>
            <w:col w:w="6048" w:space="0"/>
            <w:col w:w="1184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638" w:after="0"/>
        <w:ind w:left="670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6"/>
        </w:rPr>
        <w:t>Thanks for your payment.</w:t>
      </w:r>
    </w:p>
    <w:sectPr w:rsidR="00FC693F" w:rsidRPr="0006063C" w:rsidSect="00034616">
      <w:type w:val="continuous"/>
      <w:pgSz w:w="12240" w:h="15840"/>
      <w:pgMar w:top="964" w:right="210" w:bottom="244" w:left="190" w:header="720" w:footer="720" w:gutter="0"/>
      <w:cols w:space="720" w:num="1" w:equalWidth="0">
        <w:col w:w="11840" w:space="0"/>
        <w:col w:w="5772" w:space="0"/>
        <w:col w:w="6068" w:space="0"/>
        <w:col w:w="11840" w:space="0"/>
        <w:col w:w="5808" w:space="0"/>
        <w:col w:w="6032" w:space="0"/>
        <w:col w:w="11840" w:space="0"/>
        <w:col w:w="5820" w:space="0"/>
        <w:col w:w="6020" w:space="0"/>
        <w:col w:w="11840" w:space="0"/>
        <w:col w:w="5832" w:space="0"/>
        <w:col w:w="6008" w:space="0"/>
        <w:col w:w="11840" w:space="0"/>
        <w:col w:w="5804" w:space="0"/>
        <w:col w:w="6036" w:space="0"/>
        <w:col w:w="5288" w:space="0"/>
        <w:col w:w="6552" w:space="0"/>
        <w:col w:w="11840" w:space="0"/>
        <w:col w:w="5792" w:space="0"/>
        <w:col w:w="6048" w:space="0"/>
        <w:col w:w="11840" w:space="0"/>
        <w:col w:w="5792" w:space="0"/>
        <w:col w:w="6048" w:space="0"/>
        <w:col w:w="11840" w:space="0"/>
        <w:col w:w="5792" w:space="0"/>
        <w:col w:w="6048" w:space="0"/>
        <w:col w:w="11840" w:space="0"/>
        <w:col w:w="5792" w:space="0"/>
        <w:col w:w="6048" w:space="0"/>
        <w:col w:w="11840" w:space="0"/>
        <w:col w:w="5832" w:space="0"/>
        <w:col w:w="6008" w:space="0"/>
        <w:col w:w="5288" w:space="0"/>
        <w:col w:w="6552" w:space="0"/>
        <w:col w:w="11840" w:space="0"/>
        <w:col w:w="5748" w:space="0"/>
        <w:col w:w="6092" w:space="0"/>
        <w:col w:w="11840" w:space="0"/>
        <w:col w:w="5792" w:space="0"/>
        <w:col w:w="6048" w:space="0"/>
        <w:col w:w="11840" w:space="0"/>
        <w:col w:w="5776" w:space="0"/>
        <w:col w:w="6064" w:space="0"/>
        <w:col w:w="11840" w:space="0"/>
        <w:col w:w="5792" w:space="0"/>
        <w:col w:w="6048" w:space="0"/>
        <w:col w:w="118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